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7BF" w:rsidRPr="009D570A" w:rsidRDefault="001307BF" w:rsidP="00A869F3">
      <w:pPr>
        <w:spacing w:line="276" w:lineRule="auto"/>
        <w:jc w:val="center"/>
        <w:rPr>
          <w:rFonts w:cs="굴림"/>
          <w:b/>
          <w:sz w:val="48"/>
        </w:rPr>
      </w:pPr>
      <w:r w:rsidRPr="009D570A">
        <w:rPr>
          <w:rFonts w:hint="eastAsia"/>
          <w:b/>
          <w:sz w:val="48"/>
        </w:rPr>
        <w:t>[</w:t>
      </w:r>
      <w:r w:rsidR="00B84012">
        <w:rPr>
          <w:rFonts w:hint="eastAsia"/>
          <w:b/>
          <w:sz w:val="48"/>
        </w:rPr>
        <w:t>한국동서발전</w:t>
      </w:r>
      <w:r w:rsidRPr="009D570A">
        <w:rPr>
          <w:rFonts w:hint="eastAsia"/>
          <w:b/>
          <w:sz w:val="48"/>
        </w:rPr>
        <w:t>] 합격 자기소개서</w:t>
      </w:r>
    </w:p>
    <w:p w:rsidR="001307BF" w:rsidRDefault="001307BF" w:rsidP="00B84012">
      <w:pPr>
        <w:spacing w:line="276" w:lineRule="auto"/>
        <w:jc w:val="right"/>
        <w:rPr>
          <w:b/>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B84012">
        <w:rPr>
          <w:rFonts w:hint="eastAsia"/>
          <w:b/>
          <w:sz w:val="22"/>
          <w:szCs w:val="20"/>
        </w:rPr>
        <w:t>환경관리</w:t>
      </w:r>
    </w:p>
    <w:p w:rsidR="00B84012" w:rsidRPr="00D15576" w:rsidRDefault="00B84012" w:rsidP="00B84012">
      <w:pPr>
        <w:spacing w:line="276" w:lineRule="auto"/>
        <w:jc w:val="right"/>
        <w:rPr>
          <w:color w:val="333333"/>
          <w:sz w:val="22"/>
          <w:szCs w:val="20"/>
        </w:rPr>
      </w:pPr>
    </w:p>
    <w:p w:rsidR="00B84012" w:rsidRPr="00B84012" w:rsidRDefault="00B84012" w:rsidP="00B84012">
      <w:pPr>
        <w:spacing w:line="276" w:lineRule="auto"/>
        <w:rPr>
          <w:b/>
          <w:bCs/>
        </w:rPr>
      </w:pPr>
      <w:r w:rsidRPr="00B84012">
        <w:rPr>
          <w:rFonts w:hint="eastAsia"/>
          <w:b/>
          <w:bCs/>
        </w:rPr>
        <w:t>경력</w:t>
      </w:r>
      <w:r w:rsidRPr="00B84012">
        <w:rPr>
          <w:b/>
          <w:bCs/>
        </w:rPr>
        <w:t xml:space="preserve"> 및 경험기술서(2000바이트 이내로 기입. 단, 해당자에 한함) ※ 입사지원서에 기술한 경력 및 경험(직무관련 기타 활동)에 대해 상세히 기술해 주시기 바랍니다. </w:t>
      </w:r>
    </w:p>
    <w:p w:rsidR="00B84012" w:rsidRPr="00B84012" w:rsidRDefault="00B84012" w:rsidP="00B84012">
      <w:pPr>
        <w:spacing w:line="276" w:lineRule="auto"/>
        <w:rPr>
          <w:b/>
          <w:bCs/>
        </w:rPr>
      </w:pPr>
      <w:r w:rsidRPr="00B84012">
        <w:rPr>
          <w:rFonts w:hint="eastAsia"/>
          <w:b/>
          <w:bCs/>
        </w:rPr>
        <w:t>※</w:t>
      </w:r>
      <w:r w:rsidRPr="00B84012">
        <w:rPr>
          <w:b/>
          <w:bCs/>
        </w:rPr>
        <w:t xml:space="preserve"> 경력을 기술할 경우 구체적으로 직무영역, 활동/경험/수행 내용, 본인의 역할 및 구체적 행동, 주요 성과에 대해 작성해주시고, 경험을 기술할 경우 구체적으로 본인의 학습경험 혹은 과제 수행한 활동 내용, 소속 조직이나 활동에서의 역할, 활동 결과에 대해 작성해주시기 바랍니다. </w:t>
      </w:r>
    </w:p>
    <w:p w:rsidR="00B84012" w:rsidRDefault="00B84012" w:rsidP="00B84012">
      <w:pPr>
        <w:spacing w:line="276" w:lineRule="auto"/>
        <w:rPr>
          <w:bCs/>
        </w:rPr>
      </w:pPr>
    </w:p>
    <w:p w:rsidR="00B84012" w:rsidRPr="00B84012" w:rsidRDefault="00B84012" w:rsidP="00B84012">
      <w:pPr>
        <w:spacing w:line="276" w:lineRule="auto"/>
        <w:rPr>
          <w:bCs/>
        </w:rPr>
      </w:pPr>
      <w:r w:rsidRPr="00B84012">
        <w:rPr>
          <w:bCs/>
        </w:rPr>
        <w:t xml:space="preserve">[가치있는 미래에너지원, </w:t>
      </w:r>
      <w:r w:rsidR="00B37EF3" w:rsidRPr="00B37EF3">
        <w:rPr>
          <w:rFonts w:hint="eastAsia"/>
          <w:bCs/>
        </w:rPr>
        <w:t>○○○</w:t>
      </w:r>
      <w:r w:rsidRPr="00B84012">
        <w:rPr>
          <w:bCs/>
        </w:rPr>
        <w:t xml:space="preserve"> 환경공학사]</w:t>
      </w:r>
    </w:p>
    <w:p w:rsidR="00B84012" w:rsidRPr="00B84012" w:rsidRDefault="00B84012" w:rsidP="00B84012">
      <w:pPr>
        <w:spacing w:line="276" w:lineRule="auto"/>
        <w:rPr>
          <w:bCs/>
        </w:rPr>
      </w:pPr>
      <w:r w:rsidRPr="00B84012">
        <w:rPr>
          <w:rFonts w:hint="eastAsia"/>
          <w:bCs/>
        </w:rPr>
        <w:t>오염물질의</w:t>
      </w:r>
      <w:r w:rsidRPr="00B84012">
        <w:rPr>
          <w:bCs/>
        </w:rPr>
        <w:t xml:space="preserve"> 발생과 배출을 최소화하기 위해서는 공정체계에 대한 이해가 기반이 되어 목적에 맞게 가동하고 지속적인 점검이 필요합니다. 그리고 문제 발생시 경제적인 비용, 발전소의 운용조건, 환경성 등을 고려해야 합니다.</w:t>
      </w:r>
    </w:p>
    <w:p w:rsidR="00B84012" w:rsidRPr="00B84012" w:rsidRDefault="00B84012" w:rsidP="00B84012">
      <w:pPr>
        <w:spacing w:line="276" w:lineRule="auto"/>
        <w:rPr>
          <w:bCs/>
        </w:rPr>
      </w:pPr>
      <w:r w:rsidRPr="00B84012">
        <w:rPr>
          <w:rFonts w:hint="eastAsia"/>
          <w:bCs/>
        </w:rPr>
        <w:t>기초공학</w:t>
      </w:r>
      <w:r w:rsidRPr="00B84012">
        <w:rPr>
          <w:bCs/>
        </w:rPr>
        <w:t xml:space="preserve">, 환경공학적 설계까지 전공과목을 수강하면서 공정체계와 설계에 대한 학습을 하였습니다. 이를 토대로 2012년 12월, 공학교육인증센터에서 주관하는 창의적 종합설계 경진대회에 ‘정전기를 이용한 미세먼지 제거기’라는 Lab-scale의 제품을 설계하였습니다. 팀에서 조사한 자료를 토대로 경제성·효율성 등에 대한 항목 평가를 하고 제품에 대한 발표를 맡았습니다. 프로젝트를 진행하면서 발전을 위한 동력이 필요하였고 작동 과정에서 마찰에 의한 전력 손실이 발생하였습니다. 같은 전력에서의 마찰을 줄이는 방법, 조금 더 높은 전력을 공급하기 위한 방법을 비교·분석하였습니다. 전력 발생량, 먼지 </w:t>
      </w:r>
      <w:proofErr w:type="spellStart"/>
      <w:r w:rsidRPr="00B84012">
        <w:rPr>
          <w:bCs/>
        </w:rPr>
        <w:t>집진량</w:t>
      </w:r>
      <w:proofErr w:type="spellEnd"/>
      <w:r w:rsidRPr="00B84012">
        <w:rPr>
          <w:bCs/>
        </w:rPr>
        <w:t xml:space="preserve">, 비용 등을 고려하여 제품에 필요한 </w:t>
      </w:r>
      <w:proofErr w:type="spellStart"/>
      <w:r w:rsidRPr="00B84012">
        <w:rPr>
          <w:bCs/>
        </w:rPr>
        <w:t>밸트</w:t>
      </w:r>
      <w:proofErr w:type="spellEnd"/>
      <w:r w:rsidRPr="00B84012">
        <w:rPr>
          <w:bCs/>
        </w:rPr>
        <w:t xml:space="preserve">, 롤러 등의 크기, 길이를 조절하고 금속 소재를 통해 </w:t>
      </w:r>
      <w:proofErr w:type="spellStart"/>
      <w:r w:rsidRPr="00B84012">
        <w:rPr>
          <w:bCs/>
        </w:rPr>
        <w:t>전기전도도를</w:t>
      </w:r>
      <w:proofErr w:type="spellEnd"/>
      <w:r w:rsidRPr="00B84012">
        <w:rPr>
          <w:bCs/>
        </w:rPr>
        <w:t xml:space="preserve"> 높여 주었습니다. 기존의 </w:t>
      </w:r>
      <w:proofErr w:type="spellStart"/>
      <w:r w:rsidRPr="00B84012">
        <w:rPr>
          <w:bCs/>
        </w:rPr>
        <w:t>먼지털이</w:t>
      </w:r>
      <w:proofErr w:type="spellEnd"/>
      <w:r w:rsidRPr="00B84012">
        <w:rPr>
          <w:bCs/>
        </w:rPr>
        <w:t xml:space="preserve">, 청소기와 달리 적용 가능한 범위와 사용의 편리성, 제품의 장래성을 인정받아 은상을 수상할 수 있었습니다. </w:t>
      </w:r>
    </w:p>
    <w:p w:rsidR="00B84012" w:rsidRPr="00B84012" w:rsidRDefault="00B84012" w:rsidP="00B84012">
      <w:pPr>
        <w:spacing w:line="276" w:lineRule="auto"/>
        <w:rPr>
          <w:bCs/>
        </w:rPr>
      </w:pPr>
      <w:r w:rsidRPr="00B84012">
        <w:rPr>
          <w:bCs/>
        </w:rPr>
        <w:t>4년 간 학부과정을 통해 배운 역량을 발휘하여 종합적인 제품을 설계하여 인정받았다는 사실이 상을 수상한 것 이상으로 성취감을 느끼게 해주었습니다. 그리고 환경적인 요소도 중요하지만 발전기를 효율적으로 운용을 하기 위해서는 기계적 소재, 지역적 특성, 그로 인한 성과 창출 가능성 등의 다른 요소도 고려해야 된다는 것을 알게 되었습니다. 이러한 현장에서 겪게 되는 적용 기술의 제한, 지역적 열악함, 민원 등의 요소에 따라 다르게 적용되는 실무를 배우고자 결심</w:t>
      </w:r>
      <w:r w:rsidRPr="00B84012">
        <w:rPr>
          <w:rFonts w:hint="eastAsia"/>
          <w:bCs/>
        </w:rPr>
        <w:t>하였습니다</w:t>
      </w:r>
      <w:r w:rsidRPr="00B84012">
        <w:rPr>
          <w:bCs/>
        </w:rPr>
        <w:t xml:space="preserve">. 그래서 현재 </w:t>
      </w:r>
      <w:r w:rsidR="00B37EF3" w:rsidRPr="00B37EF3">
        <w:rPr>
          <w:rFonts w:hint="eastAsia"/>
          <w:bCs/>
        </w:rPr>
        <w:t>○○○</w:t>
      </w:r>
      <w:r w:rsidRPr="00B84012">
        <w:rPr>
          <w:bCs/>
        </w:rPr>
        <w:t xml:space="preserve">에서 ‘폐자원 에너지화’라는 전문 인력 양성교육을 이수하고 있습니다. 플랜트에 적용되는 기술은 물론 지역적 특색에 따른 설계, 해외의 우수 적용사례, 에너지화 방향 등에 대해 이론과 현장 실무를 통해 학습하고 있습니다. </w:t>
      </w:r>
    </w:p>
    <w:p w:rsidR="00B84012" w:rsidRPr="00B84012" w:rsidRDefault="00B84012" w:rsidP="00B84012">
      <w:pPr>
        <w:spacing w:line="276" w:lineRule="auto"/>
        <w:rPr>
          <w:b/>
          <w:bCs/>
        </w:rPr>
      </w:pPr>
      <w:r w:rsidRPr="00B84012">
        <w:rPr>
          <w:rFonts w:hint="eastAsia"/>
          <w:bCs/>
        </w:rPr>
        <w:t>이러한</w:t>
      </w:r>
      <w:r w:rsidRPr="00B84012">
        <w:rPr>
          <w:bCs/>
        </w:rPr>
        <w:t xml:space="preserve"> 직무 경험을 토대로 입사 후 공정의 효율성을 높이고, 에너지원을 창출함으로써 지속성장 가능한 한국동서발전을 위해 기여하는 인재가 되겠습니다.</w:t>
      </w:r>
    </w:p>
    <w:p w:rsidR="00B84012" w:rsidRDefault="00B84012" w:rsidP="00B84012">
      <w:pPr>
        <w:spacing w:line="276" w:lineRule="auto"/>
        <w:rPr>
          <w:b/>
          <w:bCs/>
        </w:rPr>
      </w:pPr>
    </w:p>
    <w:p w:rsidR="00B84012" w:rsidRPr="00B84012" w:rsidRDefault="00B84012" w:rsidP="00B84012">
      <w:pPr>
        <w:spacing w:line="276" w:lineRule="auto"/>
        <w:rPr>
          <w:b/>
          <w:bCs/>
        </w:rPr>
      </w:pPr>
      <w:r w:rsidRPr="00B84012">
        <w:rPr>
          <w:b/>
          <w:bCs/>
        </w:rPr>
        <w:t>*1. 본인의 강점에 대하여 간략히 설명하고, 그것이 한국동서발전(주)의 비전달성에 어떻게 기여할 수 있는지 서술하시기 바랍니다.</w:t>
      </w:r>
    </w:p>
    <w:p w:rsidR="00B84012" w:rsidRDefault="00B84012" w:rsidP="00B84012">
      <w:pPr>
        <w:spacing w:line="276" w:lineRule="auto"/>
        <w:rPr>
          <w:bCs/>
        </w:rPr>
      </w:pPr>
    </w:p>
    <w:p w:rsidR="00B84012" w:rsidRPr="00B84012" w:rsidRDefault="00B84012" w:rsidP="00B84012">
      <w:pPr>
        <w:spacing w:line="276" w:lineRule="auto"/>
        <w:rPr>
          <w:bCs/>
        </w:rPr>
      </w:pPr>
      <w:r w:rsidRPr="00B84012">
        <w:rPr>
          <w:bCs/>
        </w:rPr>
        <w:t>[협력과 청렴 – 원칙을 지키면서 신뢰를 구축하다]</w:t>
      </w:r>
    </w:p>
    <w:p w:rsidR="00B84012" w:rsidRPr="00B84012" w:rsidRDefault="00B84012" w:rsidP="00B84012">
      <w:pPr>
        <w:spacing w:line="276" w:lineRule="auto"/>
        <w:rPr>
          <w:bCs/>
        </w:rPr>
      </w:pPr>
      <w:r w:rsidRPr="00B84012">
        <w:rPr>
          <w:rFonts w:hint="eastAsia"/>
          <w:bCs/>
        </w:rPr>
        <w:t>원리원칙을</w:t>
      </w:r>
      <w:r w:rsidRPr="00B84012">
        <w:rPr>
          <w:bCs/>
        </w:rPr>
        <w:t xml:space="preserve"> 준수하면서 신뢰를 형성해 나가는 것이 저의 강점이라고 생각합니다. 1년간 </w:t>
      </w:r>
      <w:proofErr w:type="spellStart"/>
      <w:r w:rsidRPr="00B84012">
        <w:rPr>
          <w:bCs/>
        </w:rPr>
        <w:t>포대장으로서</w:t>
      </w:r>
      <w:proofErr w:type="spellEnd"/>
      <w:r w:rsidRPr="00B84012">
        <w:rPr>
          <w:bCs/>
        </w:rPr>
        <w:t xml:space="preserve"> 부대원들을 통솔하면서 훈련 및 작업할 경우 어려운 일도 도맡아 부대원들과 함께 해결하였습니다. 그럼에도 불구하고 남의 물건에 손을 대거나 규정에 명시된 규율을 어기는 부대원들이 있었습니다. 즉시 징계위원회에 회부한 뒤 휴가제한, 영창 등의 처벌을 하였습니다. 한편으로는 저의 훈육이 부족하다고 느꼈고 경각심을 느끼게 할 필요가 있다고 생각했습니다. 그래서 저 또</w:t>
      </w:r>
      <w:r w:rsidRPr="00B84012">
        <w:rPr>
          <w:rFonts w:hint="eastAsia"/>
          <w:bCs/>
        </w:rPr>
        <w:t>한</w:t>
      </w:r>
      <w:r w:rsidRPr="00B84012">
        <w:rPr>
          <w:bCs/>
        </w:rPr>
        <w:t xml:space="preserve"> 일과 이후는 물론 휴일에도 보고하여 영내대기, 휴가제한 등 규정에 따른 처벌을 받았습니다. 이 모습을 보고 부대원들은 반성하게 되었고, 그 결과 같은 사건이 재발하지 않게 되었습니다.</w:t>
      </w:r>
    </w:p>
    <w:p w:rsidR="00B84012" w:rsidRDefault="00B84012" w:rsidP="00B84012">
      <w:pPr>
        <w:spacing w:line="276" w:lineRule="auto"/>
        <w:rPr>
          <w:b/>
          <w:bCs/>
        </w:rPr>
      </w:pPr>
      <w:r w:rsidRPr="00B84012">
        <w:rPr>
          <w:rFonts w:hint="eastAsia"/>
          <w:bCs/>
        </w:rPr>
        <w:t>입사</w:t>
      </w:r>
      <w:r w:rsidRPr="00B84012">
        <w:rPr>
          <w:bCs/>
        </w:rPr>
        <w:t xml:space="preserve"> 후 이러한 강점을 살려 공정시스템과 오염물질을 관리함에 있어 현장 선배님들과 의견을 공유하면서 자료 수집 및 배출관리는 원칙에 입각하여 처리하겠습니다. 이를 통해 현재 중국에서 50%의 시장 점유율을 차지하고 있는데 환경관리 사업을 통한 점유율을 넓힐 수 있도록 기여하겠습니다.</w:t>
      </w:r>
      <w:r w:rsidRPr="00B84012">
        <w:rPr>
          <w:b/>
          <w:bCs/>
        </w:rPr>
        <w:t xml:space="preserve"> </w:t>
      </w:r>
    </w:p>
    <w:p w:rsidR="00B84012" w:rsidRPr="00B84012" w:rsidRDefault="00B84012" w:rsidP="00B84012">
      <w:pPr>
        <w:spacing w:line="276" w:lineRule="auto"/>
        <w:rPr>
          <w:b/>
          <w:bCs/>
        </w:rPr>
      </w:pPr>
    </w:p>
    <w:p w:rsidR="00B84012" w:rsidRPr="00B84012" w:rsidRDefault="00B84012" w:rsidP="00B84012">
      <w:pPr>
        <w:spacing w:line="276" w:lineRule="auto"/>
        <w:rPr>
          <w:b/>
          <w:bCs/>
        </w:rPr>
      </w:pPr>
      <w:r w:rsidRPr="00B84012">
        <w:rPr>
          <w:b/>
          <w:bCs/>
        </w:rPr>
        <w:t>*2. 본인이 기존과는 다른 방식을 시도하여 이전에 비해 조금이라도 개선했던 경험 중, 가장 효과적이었던 사례를 기술해 주시기 바랍니다.</w:t>
      </w:r>
    </w:p>
    <w:p w:rsidR="00B84012" w:rsidRPr="00B84012" w:rsidRDefault="00B84012" w:rsidP="00B84012">
      <w:pPr>
        <w:spacing w:line="276" w:lineRule="auto"/>
        <w:rPr>
          <w:b/>
          <w:bCs/>
        </w:rPr>
      </w:pPr>
      <w:r w:rsidRPr="00B84012">
        <w:rPr>
          <w:b/>
          <w:bCs/>
        </w:rPr>
        <w:t>(최근 5년 이내 사례로 기술할 것)</w:t>
      </w:r>
    </w:p>
    <w:p w:rsidR="00B84012" w:rsidRDefault="00B84012" w:rsidP="00B84012">
      <w:pPr>
        <w:spacing w:line="276" w:lineRule="auto"/>
        <w:rPr>
          <w:bCs/>
        </w:rPr>
      </w:pPr>
    </w:p>
    <w:p w:rsidR="00B84012" w:rsidRPr="00B84012" w:rsidRDefault="00B84012" w:rsidP="00B84012">
      <w:pPr>
        <w:spacing w:line="276" w:lineRule="auto"/>
        <w:rPr>
          <w:bCs/>
        </w:rPr>
      </w:pPr>
      <w:r w:rsidRPr="00B84012">
        <w:rPr>
          <w:bCs/>
        </w:rPr>
        <w:t>[열정과 도전 – 변화를 추구하는 글로벌 인재]</w:t>
      </w:r>
    </w:p>
    <w:p w:rsidR="00B84012" w:rsidRPr="00B84012" w:rsidRDefault="00B84012" w:rsidP="00B84012">
      <w:pPr>
        <w:spacing w:line="276" w:lineRule="auto"/>
        <w:rPr>
          <w:bCs/>
        </w:rPr>
      </w:pPr>
      <w:r w:rsidRPr="00B84012">
        <w:rPr>
          <w:rFonts w:hint="eastAsia"/>
          <w:bCs/>
        </w:rPr>
        <w:t>그</w:t>
      </w:r>
      <w:r w:rsidRPr="00B84012">
        <w:rPr>
          <w:bCs/>
        </w:rPr>
        <w:t xml:space="preserve"> 동안 </w:t>
      </w:r>
      <w:proofErr w:type="spellStart"/>
      <w:r w:rsidRPr="00B84012">
        <w:rPr>
          <w:bCs/>
        </w:rPr>
        <w:t>예측불가능한</w:t>
      </w:r>
      <w:proofErr w:type="spellEnd"/>
      <w:r w:rsidRPr="00B84012">
        <w:rPr>
          <w:bCs/>
        </w:rPr>
        <w:t xml:space="preserve"> 일보다는 철두철미하게 준비한 계획에 따라 행동하는 경우가 많았습니다. 조금은 낯선 환경과 상황에서도 당황하지 않고 대응하면서 상황을 즐기고자 2015년 8월, 유럽으로의 떠났습니다. 무작정 떠난 배낭여행에서 자신에 대한 성찰과 사고가 확장된 것이 가장 큰 성과라고 생각합니다. 계획이 없는 상태에서 현지 교외지역은 물론 오스트리아의 하수처리시설, 독일의 친환경센터 등 새로운 관점을 접하였기 때문입니다. 그 과정에서 영어가 아닌 자국어를 쓰는 탓에 의사소통은 물론 대중교통 이용, 숙박시설 이용 시 제한사항이 많았습니다. 하지만 시간은 걸릴 뿐 현지인에게 묻거나 휴대폰을 활용하여 원하는 사항을 성취할 수 있었습니다. </w:t>
      </w:r>
    </w:p>
    <w:p w:rsidR="00B84012" w:rsidRPr="00B84012" w:rsidRDefault="00B84012" w:rsidP="00B84012">
      <w:pPr>
        <w:spacing w:line="276" w:lineRule="auto"/>
        <w:rPr>
          <w:b/>
          <w:bCs/>
        </w:rPr>
      </w:pPr>
      <w:r w:rsidRPr="00B84012">
        <w:rPr>
          <w:rFonts w:hint="eastAsia"/>
          <w:bCs/>
        </w:rPr>
        <w:t>이러한</w:t>
      </w:r>
      <w:r w:rsidRPr="00B84012">
        <w:rPr>
          <w:bCs/>
        </w:rPr>
        <w:t xml:space="preserve"> 경험을 통해 다양한 관점에서 분석하고 해석하는 것이 용이해졌고, 효율적인 업무처리를 위해서는 계획이 필요함을 느낄 수 있었습니다. 궁극적으로 가치창출을 위한 미래지향적인 부분도 고려하게 됨으로써 폭 넓은 사고를 할 수 있게 된 것이 큰 성과라고 생각합니다.</w:t>
      </w:r>
    </w:p>
    <w:p w:rsidR="00B84012" w:rsidRDefault="00B84012" w:rsidP="00B84012">
      <w:pPr>
        <w:spacing w:line="276" w:lineRule="auto"/>
        <w:rPr>
          <w:b/>
          <w:bCs/>
        </w:rPr>
      </w:pPr>
    </w:p>
    <w:p w:rsidR="00B84012" w:rsidRDefault="00B84012" w:rsidP="00B84012">
      <w:pPr>
        <w:spacing w:line="276" w:lineRule="auto"/>
        <w:rPr>
          <w:b/>
          <w:bCs/>
        </w:rPr>
      </w:pPr>
    </w:p>
    <w:p w:rsidR="00B84012" w:rsidRPr="00B84012" w:rsidRDefault="00B84012" w:rsidP="00B84012">
      <w:pPr>
        <w:spacing w:line="276" w:lineRule="auto"/>
        <w:rPr>
          <w:b/>
          <w:bCs/>
        </w:rPr>
      </w:pPr>
      <w:r w:rsidRPr="00B84012">
        <w:rPr>
          <w:b/>
          <w:bCs/>
        </w:rPr>
        <w:lastRenderedPageBreak/>
        <w:t>*3. 본인의 지원 분야에 대한 역량을 분석해 보고, 자신의 지원 분야에 대한 역량을 향상시키기 위해 어떠한 노력을 했는지 기술해 주시기 바랍니다.</w:t>
      </w:r>
    </w:p>
    <w:p w:rsidR="00B84012" w:rsidRPr="00B84012" w:rsidRDefault="00B84012" w:rsidP="00B84012">
      <w:pPr>
        <w:spacing w:line="276" w:lineRule="auto"/>
        <w:rPr>
          <w:b/>
          <w:bCs/>
        </w:rPr>
      </w:pPr>
      <w:r w:rsidRPr="00B84012">
        <w:rPr>
          <w:b/>
          <w:bCs/>
        </w:rPr>
        <w:t>(최근 5년 이내 사례로 기술할 것)</w:t>
      </w:r>
    </w:p>
    <w:p w:rsidR="00B84012" w:rsidRDefault="00B84012" w:rsidP="00B84012">
      <w:pPr>
        <w:spacing w:line="276" w:lineRule="auto"/>
        <w:rPr>
          <w:bCs/>
        </w:rPr>
      </w:pPr>
    </w:p>
    <w:p w:rsidR="00B84012" w:rsidRPr="00B84012" w:rsidRDefault="00B84012" w:rsidP="00B84012">
      <w:pPr>
        <w:spacing w:line="276" w:lineRule="auto"/>
        <w:rPr>
          <w:bCs/>
        </w:rPr>
      </w:pPr>
      <w:r w:rsidRPr="00B84012">
        <w:rPr>
          <w:bCs/>
        </w:rPr>
        <w:t>[지속성장하는 차세대 환경전문가]</w:t>
      </w:r>
    </w:p>
    <w:p w:rsidR="00B84012" w:rsidRPr="00B84012" w:rsidRDefault="00B84012" w:rsidP="00B84012">
      <w:pPr>
        <w:spacing w:line="276" w:lineRule="auto"/>
        <w:rPr>
          <w:bCs/>
        </w:rPr>
      </w:pPr>
      <w:r w:rsidRPr="00B84012">
        <w:rPr>
          <w:rFonts w:hint="eastAsia"/>
          <w:bCs/>
        </w:rPr>
        <w:t>학부과정에서</w:t>
      </w:r>
      <w:r w:rsidRPr="00B84012">
        <w:rPr>
          <w:bCs/>
        </w:rPr>
        <w:t xml:space="preserve"> 공학인증프로그램을 통해 수질오염공정, 유해가스제어설계 등의 전공과목을 이수하면서 공학적 설계를 학습하였습니다. 이론적 지식을 갖고 현장시설을 견학하면서 배출방지 및 처리하는 실제적인 공정시스템을 고민하였습니다. 이러한 학습을 통해 환경적 처리도 중요하지만 설치규모와 주변 지역, 경제성 등을 고려하는 것이 중요함을 깨달았습니다. </w:t>
      </w:r>
    </w:p>
    <w:p w:rsidR="00B84012" w:rsidRPr="00B84012" w:rsidRDefault="00B84012" w:rsidP="00B84012">
      <w:pPr>
        <w:spacing w:line="276" w:lineRule="auto"/>
        <w:rPr>
          <w:bCs/>
        </w:rPr>
      </w:pPr>
      <w:r w:rsidRPr="00B84012">
        <w:rPr>
          <w:rFonts w:hint="eastAsia"/>
          <w:bCs/>
        </w:rPr>
        <w:t>또한</w:t>
      </w:r>
      <w:r w:rsidRPr="00B84012">
        <w:rPr>
          <w:bCs/>
        </w:rPr>
        <w:t xml:space="preserve"> 환경과 학술동아리에서 매년 반기마다 지구온난화, 대체에너지 등의 주제로 석•박사 선배들, 환경 관련 단체를 초청하여 세미나를 하면서 당면한 문제에 대해 논의하였습니다. 더 나아가 ‘</w:t>
      </w:r>
      <w:r w:rsidR="00B37EF3" w:rsidRPr="00B37EF3">
        <w:rPr>
          <w:rFonts w:hint="eastAsia"/>
          <w:bCs/>
        </w:rPr>
        <w:t>○○○</w:t>
      </w:r>
      <w:r w:rsidRPr="00B84012">
        <w:rPr>
          <w:bCs/>
        </w:rPr>
        <w:t xml:space="preserve">’에서 주민들을 위한 환경교육, 객관적 평가를 위한 환경지수를 </w:t>
      </w:r>
      <w:proofErr w:type="spellStart"/>
      <w:r w:rsidRPr="00B84012">
        <w:rPr>
          <w:bCs/>
        </w:rPr>
        <w:t>연구개발하면서</w:t>
      </w:r>
      <w:proofErr w:type="spellEnd"/>
      <w:r w:rsidRPr="00B84012">
        <w:rPr>
          <w:bCs/>
        </w:rPr>
        <w:t xml:space="preserve"> 2년간 자체적인 활동도 하였습니다. </w:t>
      </w:r>
    </w:p>
    <w:p w:rsidR="00B84012" w:rsidRPr="00B84012" w:rsidRDefault="00B84012" w:rsidP="00B84012">
      <w:pPr>
        <w:spacing w:line="276" w:lineRule="auto"/>
        <w:rPr>
          <w:b/>
          <w:bCs/>
        </w:rPr>
      </w:pPr>
      <w:r w:rsidRPr="00B84012">
        <w:rPr>
          <w:rFonts w:hint="eastAsia"/>
          <w:bCs/>
        </w:rPr>
        <w:t>이러한</w:t>
      </w:r>
      <w:r w:rsidRPr="00B84012">
        <w:rPr>
          <w:bCs/>
        </w:rPr>
        <w:t xml:space="preserve"> 환경관리를 위한 전문지식과 경험은 환경오염물질의 농도를 분석하고 배출상태를 지속 제어하면서 주변지역의 생활공간, 생태계를 보호함으로써 궁극적으로 친환경적이고 </w:t>
      </w:r>
      <w:proofErr w:type="spellStart"/>
      <w:r w:rsidRPr="00B84012">
        <w:rPr>
          <w:bCs/>
        </w:rPr>
        <w:t>지속가능한</w:t>
      </w:r>
      <w:proofErr w:type="spellEnd"/>
      <w:r w:rsidRPr="00B84012">
        <w:rPr>
          <w:bCs/>
        </w:rPr>
        <w:t xml:space="preserve"> 발전에 기여할 것이라고 생각합니다.</w:t>
      </w:r>
    </w:p>
    <w:p w:rsidR="00B84012" w:rsidRDefault="00B84012" w:rsidP="00B84012">
      <w:pPr>
        <w:spacing w:line="276" w:lineRule="auto"/>
        <w:rPr>
          <w:b/>
          <w:bCs/>
        </w:rPr>
      </w:pPr>
    </w:p>
    <w:p w:rsidR="00B84012" w:rsidRDefault="00B84012" w:rsidP="00B84012">
      <w:pPr>
        <w:spacing w:line="276" w:lineRule="auto"/>
        <w:rPr>
          <w:b/>
          <w:bCs/>
        </w:rPr>
      </w:pPr>
      <w:r w:rsidRPr="00B84012">
        <w:rPr>
          <w:b/>
          <w:bCs/>
        </w:rPr>
        <w:t>*4. 본인이 속한 조직 또는 팀의 목표를 이해하고 달성하기 위해 노력했던 경험과 그 과정에서 수행한 역할, 해당경험을 통해 얻은 것은 무엇인지</w:t>
      </w:r>
      <w:r w:rsidRPr="00B84012">
        <w:rPr>
          <w:rFonts w:hint="eastAsia"/>
          <w:b/>
          <w:bCs/>
        </w:rPr>
        <w:t xml:space="preserve"> 기술해</w:t>
      </w:r>
      <w:r w:rsidRPr="00B84012">
        <w:rPr>
          <w:b/>
          <w:bCs/>
        </w:rPr>
        <w:t xml:space="preserve"> 주시기 바랍니다</w:t>
      </w:r>
      <w:proofErr w:type="gramStart"/>
      <w:r w:rsidRPr="00B84012">
        <w:rPr>
          <w:b/>
          <w:bCs/>
        </w:rPr>
        <w:t>.(</w:t>
      </w:r>
      <w:proofErr w:type="gramEnd"/>
      <w:r w:rsidRPr="00B84012">
        <w:rPr>
          <w:b/>
          <w:bCs/>
        </w:rPr>
        <w:t>최근 5년 이내 사례로 기술할 것)</w:t>
      </w:r>
    </w:p>
    <w:p w:rsidR="00B84012" w:rsidRPr="00B84012" w:rsidRDefault="00B84012" w:rsidP="00B84012">
      <w:pPr>
        <w:spacing w:line="276" w:lineRule="auto"/>
        <w:rPr>
          <w:bCs/>
        </w:rPr>
      </w:pPr>
    </w:p>
    <w:p w:rsidR="00B84012" w:rsidRPr="00B84012" w:rsidRDefault="00B84012" w:rsidP="00B84012">
      <w:pPr>
        <w:spacing w:line="276" w:lineRule="auto"/>
        <w:rPr>
          <w:bCs/>
        </w:rPr>
      </w:pPr>
      <w:r w:rsidRPr="00B84012">
        <w:rPr>
          <w:bCs/>
        </w:rPr>
        <w:t>[장교의 소속감]</w:t>
      </w:r>
    </w:p>
    <w:p w:rsidR="00B84012" w:rsidRPr="00B84012" w:rsidRDefault="00B84012" w:rsidP="00B84012">
      <w:pPr>
        <w:spacing w:line="276" w:lineRule="auto"/>
        <w:rPr>
          <w:bCs/>
        </w:rPr>
      </w:pPr>
      <w:r w:rsidRPr="00B84012">
        <w:rPr>
          <w:bCs/>
        </w:rPr>
        <w:t xml:space="preserve">2014년 2월, 상급부대에서 군수과장님 통제 하에 근무를 하게 되면서 5개의 예하부대와 소통하는 것이 중요하다는 것을 깨달았습니다. 또한 타 부서를 아우르며 협조적인 관계를 유지하는 것이 또 다른 의미의 근무 지원이었습니다. 현재 위치에서의 역할에 대해 고민하였고, 예하부대와 원활하게 소통하기로 결심했습니다. 그래서 행정업무는 물론 현장업무도 직접 맡아 전반적으로 통제를 하였습니다. 또한 사전에 정보를 공유하고자 </w:t>
      </w:r>
      <w:proofErr w:type="spellStart"/>
      <w:r w:rsidRPr="00B84012">
        <w:rPr>
          <w:bCs/>
        </w:rPr>
        <w:t>네이버</w:t>
      </w:r>
      <w:proofErr w:type="spellEnd"/>
      <w:r w:rsidRPr="00B84012">
        <w:rPr>
          <w:bCs/>
        </w:rPr>
        <w:t xml:space="preserve"> ‘밴드’</w:t>
      </w:r>
      <w:proofErr w:type="spellStart"/>
      <w:r w:rsidRPr="00B84012">
        <w:rPr>
          <w:bCs/>
        </w:rPr>
        <w:t>를</w:t>
      </w:r>
      <w:proofErr w:type="spellEnd"/>
      <w:r w:rsidRPr="00B84012">
        <w:rPr>
          <w:bCs/>
        </w:rPr>
        <w:t xml:space="preserve"> 개설하여 지시, 보고사</w:t>
      </w:r>
      <w:r w:rsidRPr="00B84012">
        <w:rPr>
          <w:rFonts w:hint="eastAsia"/>
          <w:bCs/>
        </w:rPr>
        <w:t>항을</w:t>
      </w:r>
      <w:r w:rsidRPr="00B84012">
        <w:rPr>
          <w:bCs/>
        </w:rPr>
        <w:t xml:space="preserve"> 접수하였습니다. 그 결과 사단에서 검열 시에도 </w:t>
      </w:r>
      <w:proofErr w:type="spellStart"/>
      <w:r w:rsidRPr="00B84012">
        <w:rPr>
          <w:bCs/>
        </w:rPr>
        <w:t>지적사항</w:t>
      </w:r>
      <w:proofErr w:type="spellEnd"/>
      <w:r w:rsidRPr="00B84012">
        <w:rPr>
          <w:bCs/>
        </w:rPr>
        <w:t xml:space="preserve"> 없어 타 부대의 귀감이 되었고, 지휘관이 가장 신뢰하는 부서가 되었습니다. </w:t>
      </w:r>
    </w:p>
    <w:p w:rsidR="00B84012" w:rsidRPr="00B84012" w:rsidRDefault="00B84012" w:rsidP="00B84012">
      <w:pPr>
        <w:spacing w:line="276" w:lineRule="auto"/>
        <w:rPr>
          <w:bCs/>
        </w:rPr>
      </w:pPr>
      <w:r w:rsidRPr="00B84012">
        <w:rPr>
          <w:rFonts w:hint="eastAsia"/>
          <w:bCs/>
        </w:rPr>
        <w:t>이러한</w:t>
      </w:r>
      <w:r w:rsidRPr="00B84012">
        <w:rPr>
          <w:bCs/>
        </w:rPr>
        <w:t xml:space="preserve"> 경험이 혼자만의 능력으로 만들어진 결과라고 생각하지 않습니다. </w:t>
      </w:r>
      <w:proofErr w:type="gramStart"/>
      <w:r w:rsidRPr="00B84012">
        <w:rPr>
          <w:bCs/>
        </w:rPr>
        <w:t>과장님께서 소속감을 느낄</w:t>
      </w:r>
      <w:proofErr w:type="gramEnd"/>
      <w:r w:rsidRPr="00B84012">
        <w:rPr>
          <w:bCs/>
        </w:rPr>
        <w:t xml:space="preserve"> 수 있도록 팀을 운용해주었기 때문에 이러한 역할을 할 수 있었습니다. 정확한 업무 분담과 부서에 대한 책임감뿐만 아니라 제한사항에 대해 공유하여 함께 해결해 나가는 것이 중요하다는 것을 느꼈습니다. </w:t>
      </w:r>
      <w:r w:rsidR="00B37EF3">
        <w:rPr>
          <w:rFonts w:hint="eastAsia"/>
          <w:bCs/>
        </w:rPr>
        <w:t xml:space="preserve"> </w:t>
      </w:r>
      <w:r w:rsidRPr="00B84012">
        <w:rPr>
          <w:rFonts w:hint="eastAsia"/>
          <w:bCs/>
        </w:rPr>
        <w:t>입사</w:t>
      </w:r>
      <w:r w:rsidRPr="00B84012">
        <w:rPr>
          <w:bCs/>
        </w:rPr>
        <w:t xml:space="preserve"> 후 이러한 경험을 바탕으로 조직에서 할 수 있는 역할을 찾아 소속감, 책임감을 갖고 목표 달성에 기여하겠습니다. </w:t>
      </w:r>
    </w:p>
    <w:p w:rsidR="00B84012" w:rsidRDefault="00B84012" w:rsidP="00B84012">
      <w:pPr>
        <w:spacing w:line="276" w:lineRule="auto"/>
        <w:rPr>
          <w:b/>
          <w:bCs/>
        </w:rPr>
      </w:pPr>
      <w:bookmarkStart w:id="0" w:name="_GoBack"/>
      <w:bookmarkEnd w:id="0"/>
      <w:r w:rsidRPr="00B84012">
        <w:rPr>
          <w:b/>
          <w:bCs/>
        </w:rPr>
        <w:lastRenderedPageBreak/>
        <w:t>*5. 본인의 가치관 형성에 전환점이 된 인문/예술작품(도서, 영화, 미술, 음악 등)은 무엇이며, 그 이유를 설명해 주십시오.</w:t>
      </w:r>
    </w:p>
    <w:p w:rsidR="00B84012" w:rsidRPr="00B84012" w:rsidRDefault="00B84012" w:rsidP="00B84012">
      <w:pPr>
        <w:spacing w:line="276" w:lineRule="auto"/>
        <w:rPr>
          <w:b/>
          <w:bCs/>
        </w:rPr>
      </w:pPr>
    </w:p>
    <w:p w:rsidR="00B84012" w:rsidRPr="00B84012" w:rsidRDefault="00B84012" w:rsidP="00B84012">
      <w:pPr>
        <w:spacing w:line="276" w:lineRule="auto"/>
        <w:rPr>
          <w:bCs/>
        </w:rPr>
      </w:pPr>
      <w:r w:rsidRPr="00B84012">
        <w:rPr>
          <w:bCs/>
        </w:rPr>
        <w:t xml:space="preserve">[카르페 </w:t>
      </w:r>
      <w:proofErr w:type="spellStart"/>
      <w:r w:rsidRPr="00B84012">
        <w:rPr>
          <w:bCs/>
        </w:rPr>
        <w:t>디엠</w:t>
      </w:r>
      <w:proofErr w:type="spellEnd"/>
      <w:r w:rsidRPr="00B84012">
        <w:rPr>
          <w:bCs/>
        </w:rPr>
        <w:t>! 이 순간을 즐기자!]</w:t>
      </w:r>
    </w:p>
    <w:p w:rsidR="00B84012" w:rsidRPr="00B84012" w:rsidRDefault="00B84012" w:rsidP="00B84012">
      <w:pPr>
        <w:spacing w:line="276" w:lineRule="auto"/>
        <w:rPr>
          <w:bCs/>
        </w:rPr>
      </w:pPr>
      <w:r w:rsidRPr="00B84012">
        <w:rPr>
          <w:bCs/>
        </w:rPr>
        <w:t xml:space="preserve">2002년 토론수업을 계기로 입시 위주의 교육을 다룬 ‘죽은 시인의 사회‘라는 책을 접하게 되었습니다. 영국 아이비리그 진학과 자신의 꿈 사이에서 진정한 삶의 가치를 고민하는 모습을 담고 있습니다. 수능이라는 입시를 준비하고 있었기 때문에 책이 의미하는 내용은 많은 생각을 하게 하였습니다. </w:t>
      </w:r>
    </w:p>
    <w:p w:rsidR="00B84012" w:rsidRPr="00B84012" w:rsidRDefault="00B84012" w:rsidP="00B84012">
      <w:pPr>
        <w:spacing w:line="276" w:lineRule="auto"/>
        <w:rPr>
          <w:bCs/>
        </w:rPr>
      </w:pPr>
      <w:r w:rsidRPr="00B84012">
        <w:rPr>
          <w:rFonts w:hint="eastAsia"/>
          <w:bCs/>
        </w:rPr>
        <w:t>‘</w:t>
      </w:r>
      <w:proofErr w:type="spellStart"/>
      <w:r w:rsidRPr="00B84012">
        <w:rPr>
          <w:rFonts w:hint="eastAsia"/>
          <w:bCs/>
        </w:rPr>
        <w:t>카르페</w:t>
      </w:r>
      <w:proofErr w:type="spellEnd"/>
      <w:r w:rsidRPr="00B84012">
        <w:rPr>
          <w:bCs/>
        </w:rPr>
        <w:t xml:space="preserve"> </w:t>
      </w:r>
      <w:proofErr w:type="spellStart"/>
      <w:r w:rsidRPr="00B84012">
        <w:rPr>
          <w:bCs/>
        </w:rPr>
        <w:t>디엠</w:t>
      </w:r>
      <w:proofErr w:type="spellEnd"/>
      <w:r w:rsidRPr="00B84012">
        <w:rPr>
          <w:bCs/>
        </w:rPr>
        <w:t xml:space="preserve">’이라는 대사는 </w:t>
      </w:r>
      <w:proofErr w:type="spellStart"/>
      <w:r w:rsidRPr="00B84012">
        <w:rPr>
          <w:bCs/>
        </w:rPr>
        <w:t>가슴깊이</w:t>
      </w:r>
      <w:proofErr w:type="spellEnd"/>
      <w:r w:rsidRPr="00B84012">
        <w:rPr>
          <w:bCs/>
        </w:rPr>
        <w:t xml:space="preserve"> 자리 잡아 대학생활의 방향을 이끌어주었습니다. 이 순간을 즐기자는 의미로, 과거의 일을 교훈으로 삼아 미래를 준비하는 것을 중요합니다. 그러나 과거의 성공과 실패, 미래의 불확실성만을 고민하다가 미래를 향해 나아갈 현재를 놓쳐서는 안 됩니다. 그래서 지금까지도 이 단어를 되새기면서 현재에 충실하고자 노력하고 있습니다.</w:t>
      </w:r>
    </w:p>
    <w:p w:rsidR="0001095E" w:rsidRPr="002A3897" w:rsidRDefault="00B84012" w:rsidP="00B84012">
      <w:pPr>
        <w:spacing w:line="276" w:lineRule="auto"/>
      </w:pPr>
      <w:r w:rsidRPr="00B84012">
        <w:rPr>
          <w:rFonts w:hint="eastAsia"/>
          <w:bCs/>
        </w:rPr>
        <w:t>입사</w:t>
      </w:r>
      <w:r w:rsidRPr="00B84012">
        <w:rPr>
          <w:bCs/>
        </w:rPr>
        <w:t xml:space="preserve"> 후 배출공정시스템에서 나오는 오염물질을 분석하고 최적의 생활 환경을 조성하기 위해 현재에 집중할 수 있는 인재가 되겠습니다.</w:t>
      </w:r>
    </w:p>
    <w:sectPr w:rsidR="0001095E" w:rsidRPr="002A3897" w:rsidSect="00D15576">
      <w:headerReference w:type="even" r:id="rId8"/>
      <w:headerReference w:type="default" r:id="rId9"/>
      <w:footerReference w:type="default" r:id="rId10"/>
      <w:headerReference w:type="firs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222" w:rsidRDefault="006C6222" w:rsidP="00EC1AC4">
      <w:r>
        <w:separator/>
      </w:r>
    </w:p>
  </w:endnote>
  <w:endnote w:type="continuationSeparator" w:id="0">
    <w:p w:rsidR="006C6222" w:rsidRDefault="006C6222"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222" w:rsidRDefault="006C6222" w:rsidP="00EC1AC4">
      <w:r>
        <w:separator/>
      </w:r>
    </w:p>
  </w:footnote>
  <w:footnote w:type="continuationSeparator" w:id="0">
    <w:p w:rsidR="006C6222" w:rsidRDefault="006C6222"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B" w:rsidRDefault="006C622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B" w:rsidRDefault="006C622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B" w:rsidRDefault="006C622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27DDF"/>
    <w:rsid w:val="00043DA9"/>
    <w:rsid w:val="000506FC"/>
    <w:rsid w:val="00061D8D"/>
    <w:rsid w:val="000711B1"/>
    <w:rsid w:val="000A2573"/>
    <w:rsid w:val="000D4043"/>
    <w:rsid w:val="001007E0"/>
    <w:rsid w:val="00127347"/>
    <w:rsid w:val="001307BF"/>
    <w:rsid w:val="00166889"/>
    <w:rsid w:val="0017782F"/>
    <w:rsid w:val="00183848"/>
    <w:rsid w:val="001A2276"/>
    <w:rsid w:val="001A55FE"/>
    <w:rsid w:val="001B4627"/>
    <w:rsid w:val="001B636B"/>
    <w:rsid w:val="001D08DA"/>
    <w:rsid w:val="001F7C4D"/>
    <w:rsid w:val="0020688C"/>
    <w:rsid w:val="0021089A"/>
    <w:rsid w:val="002627E4"/>
    <w:rsid w:val="00263E73"/>
    <w:rsid w:val="00283E7A"/>
    <w:rsid w:val="00286B93"/>
    <w:rsid w:val="002A3897"/>
    <w:rsid w:val="002E7090"/>
    <w:rsid w:val="0030634F"/>
    <w:rsid w:val="003A1733"/>
    <w:rsid w:val="003B3750"/>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5F76EA"/>
    <w:rsid w:val="00626E7C"/>
    <w:rsid w:val="00631FD7"/>
    <w:rsid w:val="006C6222"/>
    <w:rsid w:val="006D1BA2"/>
    <w:rsid w:val="006D5CD0"/>
    <w:rsid w:val="006E71E7"/>
    <w:rsid w:val="006F2CB8"/>
    <w:rsid w:val="006F3DBB"/>
    <w:rsid w:val="00720E54"/>
    <w:rsid w:val="007355DF"/>
    <w:rsid w:val="007409AB"/>
    <w:rsid w:val="00755D5C"/>
    <w:rsid w:val="0076666F"/>
    <w:rsid w:val="0077110E"/>
    <w:rsid w:val="007C0B3E"/>
    <w:rsid w:val="00812101"/>
    <w:rsid w:val="008329F2"/>
    <w:rsid w:val="00854B0C"/>
    <w:rsid w:val="0087137D"/>
    <w:rsid w:val="008D62B5"/>
    <w:rsid w:val="008F01C0"/>
    <w:rsid w:val="008F0A08"/>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37EF3"/>
    <w:rsid w:val="00B5175E"/>
    <w:rsid w:val="00B84012"/>
    <w:rsid w:val="00BD7574"/>
    <w:rsid w:val="00BF3509"/>
    <w:rsid w:val="00C01A1E"/>
    <w:rsid w:val="00C14F8C"/>
    <w:rsid w:val="00C153EE"/>
    <w:rsid w:val="00C24B7A"/>
    <w:rsid w:val="00C7775E"/>
    <w:rsid w:val="00C8027A"/>
    <w:rsid w:val="00C95F78"/>
    <w:rsid w:val="00CD0BCD"/>
    <w:rsid w:val="00CE1179"/>
    <w:rsid w:val="00CF157F"/>
    <w:rsid w:val="00D15576"/>
    <w:rsid w:val="00D6052B"/>
    <w:rsid w:val="00D60B6E"/>
    <w:rsid w:val="00D644E5"/>
    <w:rsid w:val="00DD46AE"/>
    <w:rsid w:val="00DD57B6"/>
    <w:rsid w:val="00DF5764"/>
    <w:rsid w:val="00E015A1"/>
    <w:rsid w:val="00E40988"/>
    <w:rsid w:val="00E42476"/>
    <w:rsid w:val="00EC1AC4"/>
    <w:rsid w:val="00EF3131"/>
    <w:rsid w:val="00F045B8"/>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CF0B9AC8-CB4D-4D78-A70B-E00FC8DD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894">
      <w:bodyDiv w:val="1"/>
      <w:marLeft w:val="0"/>
      <w:marRight w:val="0"/>
      <w:marTop w:val="0"/>
      <w:marBottom w:val="0"/>
      <w:divBdr>
        <w:top w:val="none" w:sz="0" w:space="0" w:color="auto"/>
        <w:left w:val="none" w:sz="0" w:space="0" w:color="auto"/>
        <w:bottom w:val="none" w:sz="0" w:space="0" w:color="auto"/>
        <w:right w:val="none" w:sz="0" w:space="0" w:color="auto"/>
      </w:divBdr>
    </w:div>
    <w:div w:id="48697324">
      <w:bodyDiv w:val="1"/>
      <w:marLeft w:val="0"/>
      <w:marRight w:val="0"/>
      <w:marTop w:val="0"/>
      <w:marBottom w:val="0"/>
      <w:divBdr>
        <w:top w:val="none" w:sz="0" w:space="0" w:color="auto"/>
        <w:left w:val="none" w:sz="0" w:space="0" w:color="auto"/>
        <w:bottom w:val="none" w:sz="0" w:space="0" w:color="auto"/>
        <w:right w:val="none" w:sz="0" w:space="0" w:color="auto"/>
      </w:divBdr>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13598226">
      <w:bodyDiv w:val="1"/>
      <w:marLeft w:val="0"/>
      <w:marRight w:val="0"/>
      <w:marTop w:val="0"/>
      <w:marBottom w:val="0"/>
      <w:divBdr>
        <w:top w:val="none" w:sz="0" w:space="0" w:color="auto"/>
        <w:left w:val="none" w:sz="0" w:space="0" w:color="auto"/>
        <w:bottom w:val="none" w:sz="0" w:space="0" w:color="auto"/>
        <w:right w:val="none" w:sz="0" w:space="0" w:color="auto"/>
      </w:divBdr>
    </w:div>
    <w:div w:id="144903075">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28619622">
      <w:bodyDiv w:val="1"/>
      <w:marLeft w:val="0"/>
      <w:marRight w:val="0"/>
      <w:marTop w:val="0"/>
      <w:marBottom w:val="0"/>
      <w:divBdr>
        <w:top w:val="none" w:sz="0" w:space="0" w:color="auto"/>
        <w:left w:val="none" w:sz="0" w:space="0" w:color="auto"/>
        <w:bottom w:val="none" w:sz="0" w:space="0" w:color="auto"/>
        <w:right w:val="none" w:sz="0" w:space="0" w:color="auto"/>
      </w:divBdr>
    </w:div>
    <w:div w:id="248588034">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09285719">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1874285">
      <w:bodyDiv w:val="1"/>
      <w:marLeft w:val="0"/>
      <w:marRight w:val="0"/>
      <w:marTop w:val="0"/>
      <w:marBottom w:val="0"/>
      <w:divBdr>
        <w:top w:val="none" w:sz="0" w:space="0" w:color="auto"/>
        <w:left w:val="none" w:sz="0" w:space="0" w:color="auto"/>
        <w:bottom w:val="none" w:sz="0" w:space="0" w:color="auto"/>
        <w:right w:val="none" w:sz="0" w:space="0" w:color="auto"/>
      </w:divBdr>
    </w:div>
    <w:div w:id="450830841">
      <w:bodyDiv w:val="1"/>
      <w:marLeft w:val="0"/>
      <w:marRight w:val="0"/>
      <w:marTop w:val="0"/>
      <w:marBottom w:val="0"/>
      <w:divBdr>
        <w:top w:val="none" w:sz="0" w:space="0" w:color="auto"/>
        <w:left w:val="none" w:sz="0" w:space="0" w:color="auto"/>
        <w:bottom w:val="none" w:sz="0" w:space="0" w:color="auto"/>
        <w:right w:val="none" w:sz="0" w:space="0" w:color="auto"/>
      </w:divBdr>
    </w:div>
    <w:div w:id="501430444">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408706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39330095">
      <w:bodyDiv w:val="1"/>
      <w:marLeft w:val="0"/>
      <w:marRight w:val="0"/>
      <w:marTop w:val="0"/>
      <w:marBottom w:val="0"/>
      <w:divBdr>
        <w:top w:val="none" w:sz="0" w:space="0" w:color="auto"/>
        <w:left w:val="none" w:sz="0" w:space="0" w:color="auto"/>
        <w:bottom w:val="none" w:sz="0" w:space="0" w:color="auto"/>
        <w:right w:val="none" w:sz="0" w:space="0" w:color="auto"/>
      </w:divBdr>
    </w:div>
    <w:div w:id="798913510">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888882271">
      <w:bodyDiv w:val="1"/>
      <w:marLeft w:val="0"/>
      <w:marRight w:val="0"/>
      <w:marTop w:val="0"/>
      <w:marBottom w:val="0"/>
      <w:divBdr>
        <w:top w:val="none" w:sz="0" w:space="0" w:color="auto"/>
        <w:left w:val="none" w:sz="0" w:space="0" w:color="auto"/>
        <w:bottom w:val="none" w:sz="0" w:space="0" w:color="auto"/>
        <w:right w:val="none" w:sz="0" w:space="0" w:color="auto"/>
      </w:divBdr>
    </w:div>
    <w:div w:id="92068119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2830893">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031031810">
      <w:bodyDiv w:val="1"/>
      <w:marLeft w:val="0"/>
      <w:marRight w:val="0"/>
      <w:marTop w:val="0"/>
      <w:marBottom w:val="0"/>
      <w:divBdr>
        <w:top w:val="none" w:sz="0" w:space="0" w:color="auto"/>
        <w:left w:val="none" w:sz="0" w:space="0" w:color="auto"/>
        <w:bottom w:val="none" w:sz="0" w:space="0" w:color="auto"/>
        <w:right w:val="none" w:sz="0" w:space="0" w:color="auto"/>
      </w:divBdr>
    </w:div>
    <w:div w:id="1040322971">
      <w:bodyDiv w:val="1"/>
      <w:marLeft w:val="0"/>
      <w:marRight w:val="0"/>
      <w:marTop w:val="0"/>
      <w:marBottom w:val="0"/>
      <w:divBdr>
        <w:top w:val="none" w:sz="0" w:space="0" w:color="auto"/>
        <w:left w:val="none" w:sz="0" w:space="0" w:color="auto"/>
        <w:bottom w:val="none" w:sz="0" w:space="0" w:color="auto"/>
        <w:right w:val="none" w:sz="0" w:space="0" w:color="auto"/>
      </w:divBdr>
    </w:div>
    <w:div w:id="1070737818">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26465222">
      <w:bodyDiv w:val="1"/>
      <w:marLeft w:val="0"/>
      <w:marRight w:val="0"/>
      <w:marTop w:val="0"/>
      <w:marBottom w:val="0"/>
      <w:divBdr>
        <w:top w:val="none" w:sz="0" w:space="0" w:color="auto"/>
        <w:left w:val="none" w:sz="0" w:space="0" w:color="auto"/>
        <w:bottom w:val="none" w:sz="0" w:space="0" w:color="auto"/>
        <w:right w:val="none" w:sz="0" w:space="0" w:color="auto"/>
      </w:divBdr>
    </w:div>
    <w:div w:id="1149319604">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19780301">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31114384">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26268510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397319867">
      <w:bodyDiv w:val="1"/>
      <w:marLeft w:val="0"/>
      <w:marRight w:val="0"/>
      <w:marTop w:val="0"/>
      <w:marBottom w:val="0"/>
      <w:divBdr>
        <w:top w:val="none" w:sz="0" w:space="0" w:color="auto"/>
        <w:left w:val="none" w:sz="0" w:space="0" w:color="auto"/>
        <w:bottom w:val="none" w:sz="0" w:space="0" w:color="auto"/>
        <w:right w:val="none" w:sz="0" w:space="0" w:color="auto"/>
      </w:divBdr>
    </w:div>
    <w:div w:id="1406611963">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20699153">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1429113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015450451">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795E-1C86-4512-B3DC-51F65829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8</Words>
  <Characters>3808</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한익형님</cp:lastModifiedBy>
  <cp:revision>3</cp:revision>
  <cp:lastPrinted>2015-01-12T07:56:00Z</cp:lastPrinted>
  <dcterms:created xsi:type="dcterms:W3CDTF">2015-12-17T05:04:00Z</dcterms:created>
  <dcterms:modified xsi:type="dcterms:W3CDTF">2017-08-11T05:45:00Z</dcterms:modified>
</cp:coreProperties>
</file>